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4E8B7D53" w:rsidR="001F3DD2" w:rsidRDefault="005843A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 w:rsidR="00E72BFF">
        <w:rPr>
          <w:rFonts w:ascii="Courier New" w:hAnsi="Courier New" w:cs="Courier New"/>
          <w:b/>
        </w:rPr>
        <w:t>6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="00E72BFF">
        <w:rPr>
          <w:rFonts w:ascii="Courier New" w:hAnsi="Courier New" w:cs="Courier New"/>
          <w:b/>
        </w:rPr>
        <w:t>6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853C160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</w:p>
    <w:p w14:paraId="020F2931" w14:textId="202E731E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5C3C517E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A260856" w14:textId="47F3AA15" w:rsidR="00314A20" w:rsidRPr="000825D7" w:rsidRDefault="00314A20" w:rsidP="00314A2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0825D7">
        <w:rPr>
          <w:rFonts w:ascii="Arial" w:hAnsi="Arial" w:cs="Arial"/>
          <w:b/>
          <w:bCs/>
          <w:color w:val="auto"/>
        </w:rPr>
        <w:t>Socio</w:t>
      </w:r>
      <w:r>
        <w:rPr>
          <w:rFonts w:ascii="Arial" w:hAnsi="Arial" w:cs="Arial"/>
          <w:b/>
          <w:bCs/>
          <w:color w:val="auto"/>
        </w:rPr>
        <w:t>s</w:t>
      </w:r>
      <w:r w:rsidRPr="000825D7">
        <w:rPr>
          <w:rFonts w:ascii="Arial" w:hAnsi="Arial" w:cs="Arial"/>
          <w:b/>
          <w:bCs/>
          <w:color w:val="auto"/>
        </w:rPr>
        <w:t xml:space="preserve"> que deban más de 3 facturas</w:t>
      </w:r>
    </w:p>
    <w:p w14:paraId="5A07F05F" w14:textId="69D0C211" w:rsidR="00A10FB4" w:rsidRPr="00A10FB4" w:rsidRDefault="00A10FB4" w:rsidP="00A10FB4">
      <w:pPr>
        <w:pStyle w:val="Prrafodelista"/>
        <w:shd w:val="clear" w:color="auto" w:fill="FFFFFF"/>
        <w:suppressAutoHyphens w:val="0"/>
        <w:spacing w:after="0" w:line="240" w:lineRule="auto"/>
        <w:ind w:left="1080"/>
        <w:rPr>
          <w:rFonts w:ascii="Arial" w:hAnsi="Arial" w:cs="Arial"/>
          <w:b/>
          <w:bCs/>
          <w:color w:val="auto"/>
        </w:rPr>
      </w:pPr>
    </w:p>
    <w:p w14:paraId="3DAD1970" w14:textId="02F400B6" w:rsidR="000825D7" w:rsidRPr="00314A20" w:rsidRDefault="003A5101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b/>
          <w:bCs/>
          <w:color w:val="auto"/>
        </w:rPr>
      </w:pPr>
      <w:r w:rsidRPr="00314A20">
        <w:rPr>
          <w:rFonts w:ascii="Arial" w:hAnsi="Arial" w:cs="Arial"/>
          <w:color w:val="auto"/>
        </w:rPr>
        <w:t xml:space="preserve">Se </w:t>
      </w:r>
      <w:r w:rsidR="00A35845" w:rsidRPr="00314A20">
        <w:rPr>
          <w:rFonts w:ascii="Arial" w:hAnsi="Arial" w:cs="Arial"/>
          <w:color w:val="auto"/>
        </w:rPr>
        <w:t xml:space="preserve">solicita </w:t>
      </w:r>
      <w:r w:rsidRPr="00314A20">
        <w:rPr>
          <w:rFonts w:ascii="Arial" w:hAnsi="Arial" w:cs="Arial"/>
          <w:color w:val="auto"/>
        </w:rPr>
        <w:t>a Administración</w:t>
      </w:r>
      <w:r w:rsidR="00A35845" w:rsidRPr="00314A20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 w:rsidRPr="00314A20">
        <w:rPr>
          <w:rFonts w:ascii="Arial" w:hAnsi="Arial" w:cs="Arial"/>
          <w:color w:val="auto"/>
        </w:rPr>
        <w:t xml:space="preserve"> </w:t>
      </w:r>
      <w:r w:rsidR="000825D7" w:rsidRPr="00E72BFF">
        <w:rPr>
          <w:rFonts w:ascii="Arial" w:hAnsi="Arial" w:cs="Arial"/>
          <w:b/>
          <w:bCs/>
          <w:color w:val="auto"/>
        </w:rPr>
        <w:t>STATUS</w:t>
      </w:r>
      <w:r w:rsidR="00314A20" w:rsidRPr="00E72BFF">
        <w:rPr>
          <w:rFonts w:ascii="Arial" w:hAnsi="Arial" w:cs="Arial"/>
          <w:b/>
          <w:bCs/>
          <w:color w:val="auto"/>
        </w:rPr>
        <w:t>.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>Fase meetme room</w:t>
      </w:r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11F19CE7" w:rsidR="000825D7" w:rsidRPr="000825D7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igraciones - Status</w:t>
      </w:r>
    </w:p>
    <w:p w14:paraId="42038B15" w14:textId="7D1CFAD8" w:rsidR="00FE334A" w:rsidRPr="00817001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Acuerdo de fechas.</w:t>
      </w:r>
    </w:p>
    <w:p w14:paraId="3D0EE130" w14:textId="1460DC8C" w:rsidR="00C3626A" w:rsidRPr="00F03E01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álisis armario terraza para caminos redundantes.</w:t>
      </w:r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78AA4D55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0825D7">
        <w:rPr>
          <w:rFonts w:ascii="Arial" w:hAnsi="Arial" w:cs="Arial"/>
          <w:color w:val="auto"/>
        </w:rPr>
        <w:t>STATUS</w:t>
      </w:r>
      <w:r w:rsidR="00B6004E" w:rsidRPr="000825D7">
        <w:rPr>
          <w:rFonts w:ascii="Arial" w:hAnsi="Arial" w:cs="Arial"/>
          <w:color w:val="auto"/>
          <w:lang w:val="es-AR"/>
        </w:rPr>
        <w:t>.</w:t>
      </w:r>
      <w:r w:rsidR="001133BB" w:rsidRPr="000825D7">
        <w:rPr>
          <w:rFonts w:ascii="Arial" w:hAnsi="Arial" w:cs="Arial"/>
          <w:color w:val="auto"/>
          <w:lang w:val="es-AR"/>
        </w:rPr>
        <w:t xml:space="preserve"> </w:t>
      </w:r>
      <w:r w:rsidR="00821416">
        <w:rPr>
          <w:rFonts w:ascii="Arial" w:hAnsi="Arial" w:cs="Arial"/>
          <w:color w:val="auto"/>
          <w:lang w:val="es-AR"/>
        </w:rPr>
        <w:t>En curso las obras. Resta aun Edesur.</w:t>
      </w:r>
      <w:r w:rsidR="00E72BFF">
        <w:rPr>
          <w:rFonts w:ascii="Arial" w:hAnsi="Arial" w:cs="Arial"/>
          <w:color w:val="auto"/>
          <w:lang w:val="es-AR"/>
        </w:rPr>
        <w:t xml:space="preserve"> Status.</w:t>
      </w:r>
    </w:p>
    <w:p w14:paraId="2B386DFB" w14:textId="0AA628AE" w:rsidR="00821416" w:rsidRPr="00B1592B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ntratación empresa de limpieza para fin de obra. Status.</w:t>
      </w:r>
    </w:p>
    <w:p w14:paraId="14856002" w14:textId="77777777" w:rsidR="00E94E30" w:rsidRPr="00A119F2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1BAF6FD1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4C90AEB0" w:rsidR="002F3D1C" w:rsidRPr="001C3B4F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.</w:t>
      </w:r>
    </w:p>
    <w:p w14:paraId="59A381A6" w14:textId="314DB37F" w:rsidR="00B208BA" w:rsidRPr="00314A20" w:rsidRDefault="00E72BFF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ecisión de proveedor y compras. Status.</w:t>
      </w:r>
    </w:p>
    <w:p w14:paraId="0EF2FA76" w14:textId="0C8E6D0A" w:rsidR="00314A20" w:rsidRPr="00B208BA" w:rsidRDefault="00E72BFF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Resultado de</w:t>
      </w:r>
      <w:r w:rsidR="00314A20">
        <w:rPr>
          <w:rFonts w:ascii="Arial" w:hAnsi="Arial" w:cs="Arial"/>
          <w:color w:val="auto"/>
        </w:rPr>
        <w:t xml:space="preserve"> reunión extraordinaria cuando se tenga el resto de las cotizaciones. Walter coordina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1E542846" w:rsidR="00973283" w:rsidRPr="00E94E30" w:rsidRDefault="00E72BFF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aturación </w:t>
      </w:r>
      <w:r w:rsidR="00973283" w:rsidRPr="005843AD">
        <w:rPr>
          <w:rFonts w:ascii="Arial" w:hAnsi="Arial" w:cs="Arial"/>
          <w:color w:val="auto"/>
          <w:lang w:val="es-AR"/>
        </w:rPr>
        <w:t>Google</w:t>
      </w:r>
      <w:r>
        <w:rPr>
          <w:rFonts w:ascii="Arial" w:hAnsi="Arial" w:cs="Arial"/>
          <w:color w:val="auto"/>
          <w:lang w:val="es-AR"/>
        </w:rPr>
        <w:t>. Status.</w:t>
      </w:r>
    </w:p>
    <w:p w14:paraId="1B57A606" w14:textId="6D53EE8E" w:rsidR="000825D7" w:rsidRPr="00E72BFF" w:rsidRDefault="004858FE" w:rsidP="009F500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26BD9BC0" w14:textId="2FAD530E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606497">
        <w:rPr>
          <w:rFonts w:ascii="Arial" w:hAnsi="Arial" w:cs="Arial"/>
          <w:color w:val="auto"/>
          <w:lang w:val="es-AR"/>
        </w:rPr>
        <w:t>.</w:t>
      </w:r>
    </w:p>
    <w:p w14:paraId="5AEA66E9" w14:textId="52F0EC2D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lastRenderedPageBreak/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13774"/>
    <w:rsid w:val="00615377"/>
    <w:rsid w:val="00616065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31FE"/>
    <w:rsid w:val="00B3036C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B95"/>
    <w:rsid w:val="00D544B2"/>
    <w:rsid w:val="00D54A62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</cp:revision>
  <dcterms:created xsi:type="dcterms:W3CDTF">2025-06-19T04:53:00Z</dcterms:created>
  <dcterms:modified xsi:type="dcterms:W3CDTF">2025-06-19T0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